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AC2F" w14:textId="0AFA1A25" w:rsidR="003146A7" w:rsidRDefault="003146A7" w:rsidP="00157BCD">
      <w:pPr>
        <w:rPr>
          <w:b/>
        </w:rPr>
      </w:pPr>
      <w:r w:rsidRPr="003146A7">
        <w:rPr>
          <w:b/>
        </w:rPr>
        <w:t>KAPADOKYA ÜNİVERSİTESİ MEZUNLARI DERNEĞİ ÜYELİK BAŞVURU FORMU</w:t>
      </w:r>
    </w:p>
    <w:tbl>
      <w:tblPr>
        <w:tblStyle w:val="TabloKlavuzu"/>
        <w:tblW w:w="10093" w:type="dxa"/>
        <w:tblInd w:w="250" w:type="dxa"/>
        <w:tblLook w:val="04A0" w:firstRow="1" w:lastRow="0" w:firstColumn="1" w:lastColumn="0" w:noHBand="0" w:noVBand="1"/>
      </w:tblPr>
      <w:tblGrid>
        <w:gridCol w:w="2155"/>
        <w:gridCol w:w="2835"/>
        <w:gridCol w:w="1843"/>
        <w:gridCol w:w="3260"/>
      </w:tblGrid>
      <w:tr w:rsidR="003146A7" w14:paraId="57BCC141" w14:textId="77777777" w:rsidTr="00EE0D29">
        <w:tc>
          <w:tcPr>
            <w:tcW w:w="2155" w:type="dxa"/>
          </w:tcPr>
          <w:p w14:paraId="2F5A5556" w14:textId="77CC4ABC" w:rsidR="003146A7" w:rsidRDefault="003146A7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>ADI</w:t>
            </w:r>
          </w:p>
        </w:tc>
        <w:tc>
          <w:tcPr>
            <w:tcW w:w="2835" w:type="dxa"/>
          </w:tcPr>
          <w:p w14:paraId="4D0FC193" w14:textId="5CA18FAA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1843" w:type="dxa"/>
          </w:tcPr>
          <w:p w14:paraId="3EEA2C0E" w14:textId="4F94593B" w:rsidR="003146A7" w:rsidRDefault="003146A7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>SOYADI</w:t>
            </w:r>
          </w:p>
          <w:p w14:paraId="37888F05" w14:textId="7A4EDFBC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3260" w:type="dxa"/>
          </w:tcPr>
          <w:p w14:paraId="0CE3974C" w14:textId="53733E0D" w:rsidR="003146A7" w:rsidRDefault="003146A7" w:rsidP="0034608A">
            <w:pPr>
              <w:spacing w:line="240" w:lineRule="exact"/>
              <w:rPr>
                <w:b/>
              </w:rPr>
            </w:pPr>
          </w:p>
        </w:tc>
      </w:tr>
      <w:tr w:rsidR="003146A7" w14:paraId="30BF8B1B" w14:textId="77777777" w:rsidTr="00EE0D29">
        <w:tc>
          <w:tcPr>
            <w:tcW w:w="2155" w:type="dxa"/>
          </w:tcPr>
          <w:p w14:paraId="091EBFD0" w14:textId="77777777" w:rsidR="003146A7" w:rsidRDefault="003146A7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>BABA ADI</w:t>
            </w:r>
          </w:p>
          <w:p w14:paraId="2076076E" w14:textId="25F6D38E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2835" w:type="dxa"/>
          </w:tcPr>
          <w:p w14:paraId="4722D543" w14:textId="77777777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1843" w:type="dxa"/>
          </w:tcPr>
          <w:p w14:paraId="6B07DC3A" w14:textId="63B71539" w:rsidR="003146A7" w:rsidRDefault="003146A7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>ANNE ADI</w:t>
            </w:r>
          </w:p>
        </w:tc>
        <w:tc>
          <w:tcPr>
            <w:tcW w:w="3260" w:type="dxa"/>
          </w:tcPr>
          <w:p w14:paraId="27989209" w14:textId="148F2074" w:rsidR="003146A7" w:rsidRDefault="003146A7" w:rsidP="0034608A">
            <w:pPr>
              <w:spacing w:line="240" w:lineRule="exact"/>
              <w:rPr>
                <w:b/>
              </w:rPr>
            </w:pPr>
          </w:p>
        </w:tc>
      </w:tr>
      <w:tr w:rsidR="003146A7" w14:paraId="0AE31BD7" w14:textId="77777777" w:rsidTr="00EE0D29">
        <w:tc>
          <w:tcPr>
            <w:tcW w:w="2155" w:type="dxa"/>
          </w:tcPr>
          <w:p w14:paraId="76FECAFD" w14:textId="77777777" w:rsidR="003146A7" w:rsidRDefault="003146A7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>T.C KİMLİK NUMARASI</w:t>
            </w:r>
          </w:p>
          <w:p w14:paraId="3F486972" w14:textId="62EB468F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2835" w:type="dxa"/>
          </w:tcPr>
          <w:p w14:paraId="5646B6D4" w14:textId="77777777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1843" w:type="dxa"/>
          </w:tcPr>
          <w:p w14:paraId="5801FDB3" w14:textId="57788B39" w:rsidR="003146A7" w:rsidRDefault="003146A7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DOĞUM </w:t>
            </w:r>
            <w:r w:rsidR="00D82D7F">
              <w:rPr>
                <w:b/>
              </w:rPr>
              <w:t>YERİ</w:t>
            </w:r>
          </w:p>
        </w:tc>
        <w:tc>
          <w:tcPr>
            <w:tcW w:w="3260" w:type="dxa"/>
          </w:tcPr>
          <w:p w14:paraId="5F6E9A36" w14:textId="09ECFC97" w:rsidR="003146A7" w:rsidRDefault="003146A7" w:rsidP="0034608A">
            <w:pPr>
              <w:spacing w:line="240" w:lineRule="exact"/>
              <w:rPr>
                <w:b/>
              </w:rPr>
            </w:pPr>
          </w:p>
        </w:tc>
      </w:tr>
      <w:tr w:rsidR="003146A7" w14:paraId="4CCF3F29" w14:textId="77777777" w:rsidTr="00EE0D29">
        <w:tc>
          <w:tcPr>
            <w:tcW w:w="2155" w:type="dxa"/>
          </w:tcPr>
          <w:p w14:paraId="45AFC4B2" w14:textId="2A18530A" w:rsidR="003146A7" w:rsidRDefault="00D82D7F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DOĞUM TARİHİ </w:t>
            </w:r>
          </w:p>
        </w:tc>
        <w:tc>
          <w:tcPr>
            <w:tcW w:w="2835" w:type="dxa"/>
          </w:tcPr>
          <w:p w14:paraId="57189F74" w14:textId="77777777" w:rsidR="003146A7" w:rsidRDefault="003146A7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1843" w:type="dxa"/>
          </w:tcPr>
          <w:p w14:paraId="18B657C0" w14:textId="5DE0AFBA" w:rsidR="00D82D7F" w:rsidRDefault="00D82D7F" w:rsidP="0034608A">
            <w:pPr>
              <w:spacing w:line="240" w:lineRule="exact"/>
              <w:rPr>
                <w:b/>
              </w:rPr>
            </w:pPr>
            <w:r>
              <w:rPr>
                <w:b/>
              </w:rPr>
              <w:t>MEDENİ HALİ</w:t>
            </w:r>
          </w:p>
          <w:p w14:paraId="0319C659" w14:textId="17381AF4" w:rsidR="00D82D7F" w:rsidRDefault="00D82D7F" w:rsidP="0034608A">
            <w:pPr>
              <w:spacing w:line="240" w:lineRule="exact"/>
              <w:rPr>
                <w:b/>
              </w:rPr>
            </w:pPr>
          </w:p>
        </w:tc>
        <w:tc>
          <w:tcPr>
            <w:tcW w:w="3260" w:type="dxa"/>
          </w:tcPr>
          <w:p w14:paraId="0EDAE41B" w14:textId="6F937FC1" w:rsidR="003146A7" w:rsidRDefault="003146A7" w:rsidP="0034608A">
            <w:pPr>
              <w:spacing w:line="240" w:lineRule="exact"/>
              <w:rPr>
                <w:b/>
              </w:rPr>
            </w:pPr>
          </w:p>
        </w:tc>
      </w:tr>
      <w:tr w:rsidR="008A3387" w14:paraId="6F07CF67" w14:textId="77777777" w:rsidTr="00EE0D29">
        <w:tc>
          <w:tcPr>
            <w:tcW w:w="2155" w:type="dxa"/>
          </w:tcPr>
          <w:p w14:paraId="0F064D4E" w14:textId="77777777" w:rsidR="008A3387" w:rsidRDefault="008A3387" w:rsidP="0034608A">
            <w:pPr>
              <w:spacing w:line="240" w:lineRule="exact"/>
              <w:rPr>
                <w:b/>
              </w:rPr>
            </w:pPr>
            <w:r w:rsidRPr="00D82D7F">
              <w:rPr>
                <w:b/>
              </w:rPr>
              <w:t>KAN GRUBU</w:t>
            </w:r>
          </w:p>
          <w:p w14:paraId="45B6DDB0" w14:textId="4F3A6A21" w:rsidR="008A3387" w:rsidRDefault="008A3387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1FB3C9E" w14:textId="77777777" w:rsidR="008A3387" w:rsidRDefault="008A3387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6B7D3F63" w14:textId="0233B66D" w:rsidR="008A3387" w:rsidRDefault="008A3387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E90335" w14:paraId="318E3205" w14:textId="77777777" w:rsidTr="00EE0D29">
        <w:trPr>
          <w:trHeight w:val="544"/>
        </w:trPr>
        <w:tc>
          <w:tcPr>
            <w:tcW w:w="10093" w:type="dxa"/>
            <w:gridSpan w:val="4"/>
          </w:tcPr>
          <w:p w14:paraId="02A204FF" w14:textId="77777777" w:rsidR="00E90335" w:rsidRDefault="00E90335" w:rsidP="004725A8">
            <w:pPr>
              <w:spacing w:line="240" w:lineRule="exact"/>
              <w:rPr>
                <w:b/>
              </w:rPr>
            </w:pPr>
          </w:p>
          <w:p w14:paraId="2CE99C21" w14:textId="040D713A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İLETİŞİM BİLGİLERİ</w:t>
            </w:r>
          </w:p>
        </w:tc>
      </w:tr>
      <w:tr w:rsidR="00B43F39" w14:paraId="6F814302" w14:textId="77777777" w:rsidTr="00EE0D29">
        <w:tc>
          <w:tcPr>
            <w:tcW w:w="2155" w:type="dxa"/>
          </w:tcPr>
          <w:p w14:paraId="77DAA16D" w14:textId="6F671F0C" w:rsidR="00B43F39" w:rsidRDefault="005F6585" w:rsidP="007A611D">
            <w:pPr>
              <w:spacing w:line="240" w:lineRule="exact"/>
              <w:rPr>
                <w:b/>
              </w:rPr>
            </w:pPr>
            <w:proofErr w:type="gramStart"/>
            <w:r>
              <w:rPr>
                <w:b/>
              </w:rPr>
              <w:t>İKAMETGAH</w:t>
            </w:r>
            <w:proofErr w:type="gramEnd"/>
            <w:r w:rsidR="00B43F39">
              <w:rPr>
                <w:b/>
              </w:rPr>
              <w:t xml:space="preserve"> ADRESİ</w:t>
            </w:r>
          </w:p>
          <w:p w14:paraId="01371A2F" w14:textId="325812EB" w:rsidR="0034608A" w:rsidRDefault="0034608A" w:rsidP="007A611D">
            <w:pPr>
              <w:spacing w:line="240" w:lineRule="exact"/>
              <w:rPr>
                <w:b/>
              </w:rPr>
            </w:pPr>
          </w:p>
        </w:tc>
        <w:tc>
          <w:tcPr>
            <w:tcW w:w="7938" w:type="dxa"/>
            <w:gridSpan w:val="3"/>
          </w:tcPr>
          <w:p w14:paraId="049BFE8E" w14:textId="28657D84" w:rsidR="00B43F39" w:rsidRDefault="00B43F39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E90335" w14:paraId="2225CAF7" w14:textId="77777777" w:rsidTr="00EE0D29">
        <w:tc>
          <w:tcPr>
            <w:tcW w:w="2155" w:type="dxa"/>
          </w:tcPr>
          <w:p w14:paraId="712D9D45" w14:textId="77777777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İL</w:t>
            </w:r>
          </w:p>
          <w:p w14:paraId="03BBDF43" w14:textId="196FCD8F" w:rsidR="0034608A" w:rsidRDefault="0034608A" w:rsidP="007A611D">
            <w:pPr>
              <w:spacing w:line="240" w:lineRule="exact"/>
              <w:rPr>
                <w:b/>
              </w:rPr>
            </w:pPr>
          </w:p>
        </w:tc>
        <w:tc>
          <w:tcPr>
            <w:tcW w:w="2835" w:type="dxa"/>
          </w:tcPr>
          <w:p w14:paraId="5970CDDA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7960D18" w14:textId="7C6EB597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İLÇE</w:t>
            </w:r>
          </w:p>
        </w:tc>
        <w:tc>
          <w:tcPr>
            <w:tcW w:w="3260" w:type="dxa"/>
          </w:tcPr>
          <w:p w14:paraId="328136F3" w14:textId="0A11D2AD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E90335" w14:paraId="0C5BBE6D" w14:textId="77777777" w:rsidTr="00EE0D29">
        <w:tc>
          <w:tcPr>
            <w:tcW w:w="2155" w:type="dxa"/>
          </w:tcPr>
          <w:p w14:paraId="146BFD4E" w14:textId="77777777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CEP TELEFONU</w:t>
            </w:r>
          </w:p>
          <w:p w14:paraId="377190B0" w14:textId="7DF7545A" w:rsidR="0034608A" w:rsidRDefault="0034608A" w:rsidP="007A611D">
            <w:pPr>
              <w:spacing w:line="240" w:lineRule="exact"/>
              <w:rPr>
                <w:b/>
              </w:rPr>
            </w:pPr>
          </w:p>
        </w:tc>
        <w:tc>
          <w:tcPr>
            <w:tcW w:w="2835" w:type="dxa"/>
          </w:tcPr>
          <w:p w14:paraId="1AC88D73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AE742A1" w14:textId="12681BF9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E-MAİL</w:t>
            </w:r>
          </w:p>
        </w:tc>
        <w:tc>
          <w:tcPr>
            <w:tcW w:w="3260" w:type="dxa"/>
          </w:tcPr>
          <w:p w14:paraId="34F3E9C3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B43F39" w14:paraId="23660E7D" w14:textId="77777777" w:rsidTr="00EE0D29">
        <w:tc>
          <w:tcPr>
            <w:tcW w:w="2155" w:type="dxa"/>
          </w:tcPr>
          <w:p w14:paraId="36A5143F" w14:textId="58DBBBB8" w:rsidR="00B43F39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ÇALIŞMAKTA OLDUĞU KURUM</w:t>
            </w:r>
          </w:p>
        </w:tc>
        <w:tc>
          <w:tcPr>
            <w:tcW w:w="7938" w:type="dxa"/>
            <w:gridSpan w:val="3"/>
          </w:tcPr>
          <w:p w14:paraId="0F67FD1E" w14:textId="77777777" w:rsidR="00B43F39" w:rsidRDefault="00B43F39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B43F39" w14:paraId="02F3BAAD" w14:textId="77777777" w:rsidTr="00EE0D29">
        <w:tc>
          <w:tcPr>
            <w:tcW w:w="10093" w:type="dxa"/>
            <w:gridSpan w:val="4"/>
          </w:tcPr>
          <w:p w14:paraId="1C4C753E" w14:textId="77777777" w:rsidR="0034608A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ÖĞRENİM BİLGİLERİ</w:t>
            </w:r>
          </w:p>
          <w:p w14:paraId="1E537672" w14:textId="251B1DA1" w:rsidR="004725A8" w:rsidRDefault="004725A8" w:rsidP="007A611D">
            <w:pPr>
              <w:spacing w:line="240" w:lineRule="exact"/>
              <w:rPr>
                <w:b/>
              </w:rPr>
            </w:pPr>
          </w:p>
        </w:tc>
      </w:tr>
      <w:tr w:rsidR="00E90335" w14:paraId="425AE1D1" w14:textId="77777777" w:rsidTr="00EE0D29">
        <w:tc>
          <w:tcPr>
            <w:tcW w:w="2155" w:type="dxa"/>
          </w:tcPr>
          <w:p w14:paraId="723B5CE3" w14:textId="77777777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MEZUNİZYET DERECESİ</w:t>
            </w:r>
          </w:p>
          <w:p w14:paraId="5B4D285B" w14:textId="2C536D5A" w:rsidR="00B43F39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(ÖNLİSAN, LİSANS, YÜKSEKLİSANS VB)</w:t>
            </w:r>
          </w:p>
        </w:tc>
        <w:tc>
          <w:tcPr>
            <w:tcW w:w="2835" w:type="dxa"/>
          </w:tcPr>
          <w:p w14:paraId="3A121D07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3F06A96" w14:textId="26AD1DDC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MEZUN OLDUĞU BÖLÜM</w:t>
            </w:r>
          </w:p>
        </w:tc>
        <w:tc>
          <w:tcPr>
            <w:tcW w:w="3260" w:type="dxa"/>
          </w:tcPr>
          <w:p w14:paraId="1935DC8E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E90335" w14:paraId="5E1D5371" w14:textId="77777777" w:rsidTr="00EE0D29">
        <w:tc>
          <w:tcPr>
            <w:tcW w:w="2155" w:type="dxa"/>
          </w:tcPr>
          <w:p w14:paraId="17B41495" w14:textId="77777777" w:rsidR="00E90335" w:rsidRDefault="00B43F39" w:rsidP="007A611D">
            <w:pPr>
              <w:spacing w:line="240" w:lineRule="exact"/>
              <w:rPr>
                <w:b/>
              </w:rPr>
            </w:pPr>
            <w:r>
              <w:rPr>
                <w:b/>
              </w:rPr>
              <w:t>MEZUN OLDUĞU YIL</w:t>
            </w:r>
          </w:p>
          <w:p w14:paraId="3395EB8A" w14:textId="0DE14F83" w:rsidR="0034608A" w:rsidRDefault="0034608A" w:rsidP="007A611D">
            <w:pPr>
              <w:spacing w:line="240" w:lineRule="exact"/>
              <w:rPr>
                <w:b/>
              </w:rPr>
            </w:pPr>
          </w:p>
        </w:tc>
        <w:tc>
          <w:tcPr>
            <w:tcW w:w="2835" w:type="dxa"/>
          </w:tcPr>
          <w:p w14:paraId="1979D418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1CA50B7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79877EED" w14:textId="77777777" w:rsidR="00E90335" w:rsidRDefault="00E90335" w:rsidP="0034608A">
            <w:pPr>
              <w:spacing w:line="240" w:lineRule="exact"/>
              <w:jc w:val="center"/>
              <w:rPr>
                <w:b/>
              </w:rPr>
            </w:pPr>
          </w:p>
        </w:tc>
      </w:tr>
      <w:tr w:rsidR="00B43F39" w14:paraId="6711F696" w14:textId="77777777" w:rsidTr="00EE0D29">
        <w:tc>
          <w:tcPr>
            <w:tcW w:w="10093" w:type="dxa"/>
            <w:gridSpan w:val="4"/>
          </w:tcPr>
          <w:p w14:paraId="4D058025" w14:textId="6FE24391" w:rsidR="00B43F39" w:rsidRDefault="00B43F39" w:rsidP="0034608A">
            <w:pPr>
              <w:spacing w:line="240" w:lineRule="exact"/>
              <w:jc w:val="center"/>
              <w:rPr>
                <w:b/>
              </w:rPr>
            </w:pPr>
            <w:r w:rsidRPr="00B43F39">
              <w:rPr>
                <w:b/>
              </w:rPr>
              <w:t xml:space="preserve">Üyelik Başvurusu yaptığım </w:t>
            </w:r>
            <w:r w:rsidR="00E80376">
              <w:rPr>
                <w:b/>
              </w:rPr>
              <w:t>Kapadokya</w:t>
            </w:r>
            <w:r w:rsidRPr="00B43F39">
              <w:rPr>
                <w:b/>
              </w:rPr>
              <w:t xml:space="preserve"> Üniversitesi Mezunlar</w:t>
            </w:r>
            <w:r w:rsidR="00E80376">
              <w:rPr>
                <w:b/>
              </w:rPr>
              <w:t>ı</w:t>
            </w:r>
            <w:r w:rsidRPr="00B43F39">
              <w:rPr>
                <w:b/>
              </w:rPr>
              <w:t xml:space="preserve"> Derneği Tüzüğü hükümlerini okuyup kabul ettiğimi, yıllık aidatımı </w:t>
            </w:r>
            <w:r w:rsidR="00E80376">
              <w:rPr>
                <w:b/>
              </w:rPr>
              <w:t>yönetim kurulunun</w:t>
            </w:r>
            <w:r w:rsidRPr="00B43F39">
              <w:rPr>
                <w:b/>
              </w:rPr>
              <w:t xml:space="preserve"> belirle</w:t>
            </w:r>
            <w:r w:rsidR="00E80376">
              <w:rPr>
                <w:b/>
              </w:rPr>
              <w:t>yeceği</w:t>
            </w:r>
            <w:r w:rsidRPr="00B43F39">
              <w:rPr>
                <w:b/>
              </w:rPr>
              <w:t xml:space="preserve"> miktar ve şekilde ödeyeceğimi</w:t>
            </w:r>
            <w:r w:rsidR="00E80376">
              <w:rPr>
                <w:b/>
              </w:rPr>
              <w:t xml:space="preserve">, </w:t>
            </w:r>
            <w:r w:rsidR="00E80376" w:rsidRPr="00E80376">
              <w:rPr>
                <w:b/>
              </w:rPr>
              <w:t xml:space="preserve">üyelik için </w:t>
            </w:r>
            <w:r w:rsidR="005F6585" w:rsidRPr="00E80376">
              <w:rPr>
                <w:b/>
              </w:rPr>
              <w:t>Dernekler Kanunu’nda</w:t>
            </w:r>
            <w:r w:rsidR="00E80376" w:rsidRPr="00E80376">
              <w:rPr>
                <w:b/>
              </w:rPr>
              <w:t xml:space="preserve"> öngör</w:t>
            </w:r>
            <w:r w:rsidR="00E80376">
              <w:rPr>
                <w:b/>
              </w:rPr>
              <w:t>ülen</w:t>
            </w:r>
            <w:r w:rsidR="00E80376" w:rsidRPr="00E80376">
              <w:rPr>
                <w:b/>
              </w:rPr>
              <w:t xml:space="preserve"> şartları taşıdığımı</w:t>
            </w:r>
            <w:r w:rsidR="00E80376">
              <w:rPr>
                <w:b/>
              </w:rPr>
              <w:t xml:space="preserve">, </w:t>
            </w:r>
            <w:r w:rsidR="00E80376" w:rsidRPr="00B43F39">
              <w:rPr>
                <w:b/>
              </w:rPr>
              <w:t>yukarıdaki bilgilerin doğru</w:t>
            </w:r>
            <w:r w:rsidR="00E80376">
              <w:rPr>
                <w:b/>
              </w:rPr>
              <w:t xml:space="preserve"> olduğunu</w:t>
            </w:r>
            <w:r w:rsidR="00E80376" w:rsidRPr="00E80376">
              <w:rPr>
                <w:b/>
              </w:rPr>
              <w:t xml:space="preserve"> </w:t>
            </w:r>
            <w:r w:rsidR="00E80376">
              <w:rPr>
                <w:b/>
              </w:rPr>
              <w:t>beyan</w:t>
            </w:r>
            <w:r w:rsidR="00E80376" w:rsidRPr="00E80376">
              <w:rPr>
                <w:b/>
              </w:rPr>
              <w:t xml:space="preserve"> ve taahhüt ederim.</w:t>
            </w:r>
          </w:p>
        </w:tc>
      </w:tr>
    </w:tbl>
    <w:p w14:paraId="7D5A6017" w14:textId="535821E6" w:rsidR="003146A7" w:rsidRDefault="003146A7" w:rsidP="00EE0D29">
      <w:pPr>
        <w:spacing w:after="0"/>
        <w:rPr>
          <w:b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21"/>
        <w:gridCol w:w="3969"/>
        <w:gridCol w:w="5103"/>
      </w:tblGrid>
      <w:tr w:rsidR="0070003A" w14:paraId="0E41EFF3" w14:textId="5BF3DDF6" w:rsidTr="00EE0D29">
        <w:trPr>
          <w:trHeight w:val="442"/>
        </w:trPr>
        <w:tc>
          <w:tcPr>
            <w:tcW w:w="1021" w:type="dxa"/>
          </w:tcPr>
          <w:p w14:paraId="0D9A934C" w14:textId="77777777" w:rsidR="0070003A" w:rsidRDefault="0070003A" w:rsidP="004725A8">
            <w:pPr>
              <w:rPr>
                <w:b/>
              </w:rPr>
            </w:pPr>
            <w:r>
              <w:rPr>
                <w:b/>
              </w:rPr>
              <w:t>TARİH</w:t>
            </w:r>
          </w:p>
          <w:p w14:paraId="43A2C6D2" w14:textId="46AD9E31" w:rsidR="0070003A" w:rsidRDefault="0070003A" w:rsidP="0070003A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56B23902" w14:textId="77777777" w:rsidR="0070003A" w:rsidRDefault="0070003A" w:rsidP="0070003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7C1B0C7E" w14:textId="05DE56C9" w:rsidR="0070003A" w:rsidRDefault="0070003A" w:rsidP="0070003A">
            <w:pPr>
              <w:rPr>
                <w:b/>
              </w:rPr>
            </w:pPr>
            <w:r>
              <w:rPr>
                <w:b/>
              </w:rPr>
              <w:t>İMZA</w:t>
            </w:r>
          </w:p>
        </w:tc>
      </w:tr>
    </w:tbl>
    <w:p w14:paraId="04D0DDEF" w14:textId="7A485F42" w:rsidR="00E80376" w:rsidRDefault="004725A8" w:rsidP="00EE0D29">
      <w:pPr>
        <w:spacing w:after="0"/>
        <w:rPr>
          <w:b/>
        </w:rPr>
      </w:pPr>
      <w:r>
        <w:rPr>
          <w:b/>
        </w:rPr>
        <w:t xml:space="preserve">      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2364"/>
        <w:gridCol w:w="2343"/>
        <w:gridCol w:w="2885"/>
        <w:gridCol w:w="2501"/>
      </w:tblGrid>
      <w:tr w:rsidR="0070003A" w14:paraId="4CF92801" w14:textId="77777777" w:rsidTr="00EE0D29">
        <w:tc>
          <w:tcPr>
            <w:tcW w:w="10093" w:type="dxa"/>
            <w:gridSpan w:val="4"/>
          </w:tcPr>
          <w:p w14:paraId="57E6D152" w14:textId="0618F34D" w:rsidR="0070003A" w:rsidRDefault="0070003A" w:rsidP="0034608A">
            <w:pPr>
              <w:jc w:val="center"/>
              <w:rPr>
                <w:b/>
              </w:rPr>
            </w:pPr>
            <w:r w:rsidRPr="007A611D">
              <w:rPr>
                <w:b/>
                <w:highlight w:val="lightGray"/>
              </w:rPr>
              <w:t>BU KISIM YÖNETİM KURULU TARAFINDAN DOLDURULACAKTIR.</w:t>
            </w:r>
          </w:p>
        </w:tc>
      </w:tr>
      <w:tr w:rsidR="0070003A" w14:paraId="1B05017A" w14:textId="77777777" w:rsidTr="00EE0D29">
        <w:tc>
          <w:tcPr>
            <w:tcW w:w="2364" w:type="dxa"/>
          </w:tcPr>
          <w:p w14:paraId="6D5DFC50" w14:textId="77777777" w:rsidR="0070003A" w:rsidRDefault="0070003A" w:rsidP="0070003A">
            <w:pPr>
              <w:rPr>
                <w:b/>
              </w:rPr>
            </w:pPr>
            <w:r>
              <w:rPr>
                <w:b/>
              </w:rPr>
              <w:t>ÜYE NO</w:t>
            </w:r>
          </w:p>
          <w:p w14:paraId="7E6A2FAA" w14:textId="608870D8" w:rsidR="007A611D" w:rsidRDefault="007A611D" w:rsidP="0070003A">
            <w:pPr>
              <w:rPr>
                <w:b/>
              </w:rPr>
            </w:pPr>
          </w:p>
        </w:tc>
        <w:tc>
          <w:tcPr>
            <w:tcW w:w="2343" w:type="dxa"/>
          </w:tcPr>
          <w:p w14:paraId="4AB38ED5" w14:textId="77777777" w:rsidR="0070003A" w:rsidRDefault="0070003A" w:rsidP="0070003A">
            <w:pPr>
              <w:rPr>
                <w:b/>
              </w:rPr>
            </w:pPr>
          </w:p>
        </w:tc>
        <w:tc>
          <w:tcPr>
            <w:tcW w:w="2885" w:type="dxa"/>
          </w:tcPr>
          <w:p w14:paraId="657B67CE" w14:textId="6BB9C8DD" w:rsidR="0070003A" w:rsidRDefault="0070003A" w:rsidP="0070003A">
            <w:pPr>
              <w:rPr>
                <w:b/>
              </w:rPr>
            </w:pPr>
            <w:r>
              <w:rPr>
                <w:b/>
              </w:rPr>
              <w:t>ÜYELİK BAŞLANGIÇ TARİHİ</w:t>
            </w:r>
          </w:p>
        </w:tc>
        <w:tc>
          <w:tcPr>
            <w:tcW w:w="2501" w:type="dxa"/>
          </w:tcPr>
          <w:p w14:paraId="4A4A2F4A" w14:textId="66D41E42" w:rsidR="0070003A" w:rsidRDefault="0070003A" w:rsidP="0070003A">
            <w:pPr>
              <w:rPr>
                <w:b/>
              </w:rPr>
            </w:pPr>
          </w:p>
        </w:tc>
      </w:tr>
      <w:tr w:rsidR="000544A0" w14:paraId="147E6C15" w14:textId="77777777" w:rsidTr="00EE0D29">
        <w:trPr>
          <w:trHeight w:val="456"/>
        </w:trPr>
        <w:tc>
          <w:tcPr>
            <w:tcW w:w="4707" w:type="dxa"/>
            <w:gridSpan w:val="2"/>
          </w:tcPr>
          <w:p w14:paraId="6A73B6C8" w14:textId="77777777" w:rsidR="000544A0" w:rsidRDefault="000544A0" w:rsidP="0070003A">
            <w:pPr>
              <w:rPr>
                <w:b/>
              </w:rPr>
            </w:pPr>
            <w:r>
              <w:rPr>
                <w:b/>
              </w:rPr>
              <w:t>ÜYELİK KARAR TARİHİ VE NUMARASI</w:t>
            </w:r>
          </w:p>
          <w:p w14:paraId="384AA569" w14:textId="49A56DD7" w:rsidR="007A611D" w:rsidRDefault="007A611D" w:rsidP="0070003A">
            <w:pPr>
              <w:rPr>
                <w:b/>
              </w:rPr>
            </w:pPr>
          </w:p>
        </w:tc>
        <w:tc>
          <w:tcPr>
            <w:tcW w:w="5386" w:type="dxa"/>
            <w:gridSpan w:val="2"/>
          </w:tcPr>
          <w:p w14:paraId="18B28AAA" w14:textId="0106B24D" w:rsidR="000544A0" w:rsidRDefault="000544A0" w:rsidP="0070003A">
            <w:pPr>
              <w:rPr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216" w:tblpY="349"/>
        <w:tblW w:w="0" w:type="auto"/>
        <w:tblLook w:val="04A0" w:firstRow="1" w:lastRow="0" w:firstColumn="1" w:lastColumn="0" w:noHBand="0" w:noVBand="1"/>
      </w:tblPr>
      <w:tblGrid>
        <w:gridCol w:w="2756"/>
        <w:gridCol w:w="7371"/>
      </w:tblGrid>
      <w:tr w:rsidR="0034608A" w14:paraId="008DA24D" w14:textId="77777777" w:rsidTr="00EE0D29">
        <w:trPr>
          <w:trHeight w:val="587"/>
        </w:trPr>
        <w:tc>
          <w:tcPr>
            <w:tcW w:w="10127" w:type="dxa"/>
            <w:gridSpan w:val="2"/>
          </w:tcPr>
          <w:p w14:paraId="7EAE5206" w14:textId="5429B5C5" w:rsidR="0034608A" w:rsidRPr="00157BCD" w:rsidRDefault="004725A8" w:rsidP="00EE0D29">
            <w:pPr>
              <w:jc w:val="center"/>
              <w:rPr>
                <w:b/>
                <w:sz w:val="24"/>
                <w:szCs w:val="24"/>
              </w:rPr>
            </w:pPr>
            <w:r w:rsidRPr="00157BCD">
              <w:rPr>
                <w:b/>
                <w:sz w:val="24"/>
                <w:szCs w:val="24"/>
              </w:rPr>
              <w:t>202</w:t>
            </w:r>
            <w:r w:rsidR="009F1B8D">
              <w:rPr>
                <w:b/>
                <w:sz w:val="24"/>
                <w:szCs w:val="24"/>
              </w:rPr>
              <w:t>4</w:t>
            </w:r>
            <w:r w:rsidRPr="00157BCD">
              <w:rPr>
                <w:b/>
                <w:sz w:val="24"/>
                <w:szCs w:val="24"/>
              </w:rPr>
              <w:t xml:space="preserve"> YILI ÜYE GİRİŞ </w:t>
            </w:r>
            <w:r w:rsidRPr="009442A2">
              <w:rPr>
                <w:b/>
                <w:sz w:val="24"/>
                <w:szCs w:val="24"/>
              </w:rPr>
              <w:t xml:space="preserve">ÖDENTİSİ </w:t>
            </w:r>
            <w:r w:rsidR="0050076F" w:rsidRPr="009442A2">
              <w:rPr>
                <w:b/>
                <w:sz w:val="24"/>
                <w:szCs w:val="24"/>
              </w:rPr>
              <w:t>10</w:t>
            </w:r>
            <w:r w:rsidR="00B71616" w:rsidRPr="009442A2">
              <w:rPr>
                <w:b/>
                <w:sz w:val="24"/>
                <w:szCs w:val="24"/>
              </w:rPr>
              <w:t>0</w:t>
            </w:r>
            <w:r w:rsidR="0034608A" w:rsidRPr="009442A2">
              <w:rPr>
                <w:b/>
                <w:sz w:val="24"/>
                <w:szCs w:val="24"/>
              </w:rPr>
              <w:t xml:space="preserve"> TL</w:t>
            </w:r>
            <w:r w:rsidR="005F6585" w:rsidRPr="009442A2">
              <w:rPr>
                <w:b/>
                <w:sz w:val="24"/>
                <w:szCs w:val="24"/>
              </w:rPr>
              <w:t>,</w:t>
            </w:r>
            <w:r w:rsidR="0034608A" w:rsidRPr="009442A2">
              <w:rPr>
                <w:b/>
                <w:sz w:val="24"/>
                <w:szCs w:val="24"/>
              </w:rPr>
              <w:t xml:space="preserve"> AYLIK ÜYELİK AİDATI </w:t>
            </w:r>
            <w:r w:rsidR="0050076F" w:rsidRPr="009442A2">
              <w:rPr>
                <w:b/>
                <w:sz w:val="24"/>
                <w:szCs w:val="24"/>
              </w:rPr>
              <w:t>10</w:t>
            </w:r>
            <w:r w:rsidR="0034608A" w:rsidRPr="009442A2">
              <w:rPr>
                <w:b/>
                <w:sz w:val="24"/>
                <w:szCs w:val="24"/>
              </w:rPr>
              <w:t xml:space="preserve"> TL OLARAK </w:t>
            </w:r>
            <w:r w:rsidR="005F6585" w:rsidRPr="009442A2">
              <w:rPr>
                <w:b/>
                <w:sz w:val="24"/>
                <w:szCs w:val="24"/>
              </w:rPr>
              <w:t>B</w:t>
            </w:r>
            <w:r w:rsidR="0034608A" w:rsidRPr="009442A2">
              <w:rPr>
                <w:b/>
                <w:sz w:val="24"/>
                <w:szCs w:val="24"/>
              </w:rPr>
              <w:t>ELİRLENMİŞTİR.</w:t>
            </w:r>
            <w:r w:rsidR="005F6585" w:rsidRPr="009442A2">
              <w:rPr>
                <w:b/>
                <w:sz w:val="24"/>
                <w:szCs w:val="24"/>
              </w:rPr>
              <w:t xml:space="preserve"> (Dernek aidatınızı yıllık olarak tek seferde ödeyebilirsiniz</w:t>
            </w:r>
            <w:r w:rsidR="005F6585" w:rsidRPr="00157BCD">
              <w:rPr>
                <w:b/>
                <w:sz w:val="24"/>
                <w:szCs w:val="24"/>
              </w:rPr>
              <w:t>.)</w:t>
            </w:r>
          </w:p>
        </w:tc>
      </w:tr>
      <w:tr w:rsidR="0034608A" w14:paraId="05BFCCC1" w14:textId="77777777" w:rsidTr="00EE0D29">
        <w:tc>
          <w:tcPr>
            <w:tcW w:w="2756" w:type="dxa"/>
          </w:tcPr>
          <w:p w14:paraId="549809A9" w14:textId="4E0142A1" w:rsidR="0034608A" w:rsidRPr="00157BCD" w:rsidRDefault="0034608A" w:rsidP="00EE0D29">
            <w:pPr>
              <w:rPr>
                <w:b/>
                <w:sz w:val="26"/>
                <w:szCs w:val="26"/>
              </w:rPr>
            </w:pPr>
            <w:r w:rsidRPr="00157BCD">
              <w:rPr>
                <w:b/>
                <w:sz w:val="26"/>
                <w:szCs w:val="26"/>
              </w:rPr>
              <w:t>ÖDEMELERİ</w:t>
            </w:r>
            <w:r w:rsidR="0056040F" w:rsidRPr="00157BCD">
              <w:rPr>
                <w:b/>
                <w:sz w:val="26"/>
                <w:szCs w:val="26"/>
              </w:rPr>
              <w:t>NİZ</w:t>
            </w:r>
            <w:r w:rsidRPr="00157BCD">
              <w:rPr>
                <w:b/>
                <w:sz w:val="26"/>
                <w:szCs w:val="26"/>
              </w:rPr>
              <w:t xml:space="preserve"> İÇİN</w:t>
            </w:r>
          </w:p>
        </w:tc>
        <w:tc>
          <w:tcPr>
            <w:tcW w:w="7371" w:type="dxa"/>
          </w:tcPr>
          <w:p w14:paraId="67B7803F" w14:textId="365EAD2C" w:rsidR="0034608A" w:rsidRPr="00157BCD" w:rsidRDefault="0034608A" w:rsidP="00EE0D29">
            <w:pPr>
              <w:rPr>
                <w:b/>
                <w:sz w:val="24"/>
                <w:szCs w:val="24"/>
              </w:rPr>
            </w:pPr>
            <w:r w:rsidRPr="00157BCD">
              <w:rPr>
                <w:b/>
                <w:sz w:val="24"/>
                <w:szCs w:val="24"/>
              </w:rPr>
              <w:t xml:space="preserve">GARANTİ BANKASI ÜRGÜP ŞB. </w:t>
            </w:r>
            <w:r w:rsidR="005F6585" w:rsidRPr="00157BCD">
              <w:rPr>
                <w:b/>
                <w:sz w:val="24"/>
                <w:szCs w:val="24"/>
              </w:rPr>
              <w:t>TR95 0006 2001 0410 0006 2982 24</w:t>
            </w:r>
          </w:p>
        </w:tc>
      </w:tr>
      <w:tr w:rsidR="0034608A" w14:paraId="764935F5" w14:textId="77777777" w:rsidTr="00EE0D29">
        <w:tc>
          <w:tcPr>
            <w:tcW w:w="10127" w:type="dxa"/>
            <w:gridSpan w:val="2"/>
          </w:tcPr>
          <w:p w14:paraId="2A1EAFC1" w14:textId="7DB98550" w:rsidR="0034608A" w:rsidRPr="00157BCD" w:rsidRDefault="0034608A" w:rsidP="00EE0D29">
            <w:pPr>
              <w:jc w:val="center"/>
              <w:rPr>
                <w:b/>
                <w:sz w:val="24"/>
                <w:szCs w:val="24"/>
              </w:rPr>
            </w:pPr>
            <w:r w:rsidRPr="00157BCD">
              <w:rPr>
                <w:b/>
                <w:sz w:val="24"/>
                <w:szCs w:val="24"/>
              </w:rPr>
              <w:t>Lütfen ödemelerinizde dekont açıklama bölümüne adınızı soyadınızı ve ödemenin türünü belirtiniz.</w:t>
            </w:r>
          </w:p>
        </w:tc>
      </w:tr>
    </w:tbl>
    <w:p w14:paraId="655EE65C" w14:textId="76A2D34A" w:rsidR="0034608A" w:rsidRDefault="00157BCD" w:rsidP="0070003A">
      <w:pPr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8D0BD3" wp14:editId="382BC403">
                <wp:simplePos x="0" y="0"/>
                <wp:positionH relativeFrom="column">
                  <wp:posOffset>95250</wp:posOffset>
                </wp:positionH>
                <wp:positionV relativeFrom="paragraph">
                  <wp:posOffset>1094740</wp:posOffset>
                </wp:positionV>
                <wp:extent cx="6410325" cy="1009650"/>
                <wp:effectExtent l="0" t="0" r="28575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66DA2" w14:textId="5D4D7F79" w:rsidR="003146A7" w:rsidRDefault="003146A7" w:rsidP="00157BCD">
                            <w:pPr>
                              <w:spacing w:after="0" w:line="240" w:lineRule="auto"/>
                            </w:pPr>
                            <w:r>
                              <w:t xml:space="preserve">Kapadokya Üniversitesi </w:t>
                            </w:r>
                            <w:r w:rsidR="004725A8">
                              <w:t xml:space="preserve">/ </w:t>
                            </w:r>
                            <w:r>
                              <w:t>Mustafapaşa Yerleşkesi Mustafapaşa/Ürgüp/Nevşehir</w:t>
                            </w:r>
                          </w:p>
                          <w:p w14:paraId="3B8A268B" w14:textId="655C89F4" w:rsidR="003146A7" w:rsidRDefault="003146A7" w:rsidP="00157BCD">
                            <w:pPr>
                              <w:spacing w:after="0" w:line="240" w:lineRule="auto"/>
                            </w:pPr>
                            <w:r>
                              <w:t xml:space="preserve">Tel </w:t>
                            </w:r>
                            <w:r>
                              <w:tab/>
                              <w:t>: 0384 353 50 09</w:t>
                            </w:r>
                          </w:p>
                          <w:p w14:paraId="5E37659C" w14:textId="60F31057" w:rsidR="003146A7" w:rsidRDefault="003146A7" w:rsidP="00157BCD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Fax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>:</w:t>
                            </w:r>
                            <w:r w:rsidR="00222539">
                              <w:t xml:space="preserve"> </w:t>
                            </w:r>
                            <w:r>
                              <w:t xml:space="preserve">0384 353 </w:t>
                            </w:r>
                            <w:r w:rsidR="00C425CF">
                              <w:t>53</w:t>
                            </w:r>
                            <w:r>
                              <w:t xml:space="preserve"> </w:t>
                            </w:r>
                            <w:r w:rsidR="00C425CF">
                              <w:t>22</w:t>
                            </w:r>
                          </w:p>
                          <w:p w14:paraId="4C33CB56" w14:textId="1889196E" w:rsidR="00222539" w:rsidRDefault="003146A7" w:rsidP="00157BCD">
                            <w:pPr>
                              <w:spacing w:after="0" w:line="240" w:lineRule="auto"/>
                            </w:pPr>
                            <w:r>
                              <w:t xml:space="preserve">E-mail </w:t>
                            </w:r>
                            <w:r>
                              <w:tab/>
                              <w:t>:</w:t>
                            </w:r>
                            <w:r w:rsidR="00222539" w:rsidRPr="00222539">
                              <w:t xml:space="preserve"> </w:t>
                            </w:r>
                            <w:hyperlink r:id="rId7" w:history="1">
                              <w:r w:rsidR="005F6585" w:rsidRPr="006774CD">
                                <w:rPr>
                                  <w:rStyle w:val="Kpr"/>
                                </w:rPr>
                                <w:t>mezunlardernegi@kapadokya.edu.tr</w:t>
                              </w:r>
                            </w:hyperlink>
                          </w:p>
                          <w:p w14:paraId="7BED6DE4" w14:textId="645EF05D" w:rsidR="003146A7" w:rsidRDefault="00000000" w:rsidP="00157BCD">
                            <w:pPr>
                              <w:spacing w:after="0" w:line="240" w:lineRule="auto"/>
                            </w:pPr>
                            <w:hyperlink r:id="rId8" w:history="1">
                              <w:r w:rsidR="00222539" w:rsidRPr="006774CD">
                                <w:rPr>
                                  <w:rStyle w:val="Kpr"/>
                                </w:rPr>
                                <w:t>https://kariyer.kapadokya.edu.tr/mezunlar-derneg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D0BD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7.5pt;margin-top:86.2pt;width:504.75pt;height:7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" fillcolor="white [3201]" strokeweight=".5pt">
                <v:textbox>
                  <w:txbxContent>
                    <w:p w14:paraId="49166DA2" w14:textId="5D4D7F79" w:rsidR="003146A7" w:rsidRDefault="003146A7" w:rsidP="00157BCD">
                      <w:pPr>
                        <w:spacing w:after="0" w:line="240" w:lineRule="auto"/>
                      </w:pPr>
                      <w:r>
                        <w:t xml:space="preserve">Kapadokya Üniversitesi </w:t>
                      </w:r>
                      <w:r w:rsidR="004725A8">
                        <w:t xml:space="preserve">/ </w:t>
                      </w:r>
                      <w:r>
                        <w:t>Mustafapaşa Yerleşkesi Mustafapaşa/Ürgüp/Nevşehir</w:t>
                      </w:r>
                    </w:p>
                    <w:p w14:paraId="3B8A268B" w14:textId="655C89F4" w:rsidR="003146A7" w:rsidRDefault="003146A7" w:rsidP="00157BCD">
                      <w:pPr>
                        <w:spacing w:after="0" w:line="240" w:lineRule="auto"/>
                      </w:pPr>
                      <w:r>
                        <w:t xml:space="preserve">Tel </w:t>
                      </w:r>
                      <w:r>
                        <w:tab/>
                        <w:t>: 0384 353 50 09</w:t>
                      </w:r>
                    </w:p>
                    <w:p w14:paraId="5E37659C" w14:textId="60F31057" w:rsidR="003146A7" w:rsidRDefault="003146A7" w:rsidP="00157BCD">
                      <w:pPr>
                        <w:spacing w:after="0" w:line="240" w:lineRule="auto"/>
                      </w:pPr>
                      <w:proofErr w:type="spellStart"/>
                      <w:r>
                        <w:t>Fax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>:</w:t>
                      </w:r>
                      <w:r w:rsidR="00222539">
                        <w:t xml:space="preserve"> </w:t>
                      </w:r>
                      <w:r>
                        <w:t xml:space="preserve">0384 353 </w:t>
                      </w:r>
                      <w:r w:rsidR="00C425CF">
                        <w:t>53</w:t>
                      </w:r>
                      <w:r>
                        <w:t xml:space="preserve"> </w:t>
                      </w:r>
                      <w:r w:rsidR="00C425CF">
                        <w:t>22</w:t>
                      </w:r>
                    </w:p>
                    <w:p w14:paraId="4C33CB56" w14:textId="1889196E" w:rsidR="00222539" w:rsidRDefault="003146A7" w:rsidP="00157BCD">
                      <w:pPr>
                        <w:spacing w:after="0" w:line="240" w:lineRule="auto"/>
                      </w:pPr>
                      <w:r>
                        <w:t xml:space="preserve">E-mail </w:t>
                      </w:r>
                      <w:r>
                        <w:tab/>
                        <w:t>:</w:t>
                      </w:r>
                      <w:r w:rsidR="00222539" w:rsidRPr="00222539">
                        <w:t xml:space="preserve"> </w:t>
                      </w:r>
                      <w:hyperlink r:id="rId9" w:history="1">
                        <w:r w:rsidR="005F6585" w:rsidRPr="006774CD">
                          <w:rPr>
                            <w:rStyle w:val="Kpr"/>
                          </w:rPr>
                          <w:t>mezunlardernegi@kapadokya.edu.tr</w:t>
                        </w:r>
                      </w:hyperlink>
                    </w:p>
                    <w:p w14:paraId="7BED6DE4" w14:textId="645EF05D" w:rsidR="003146A7" w:rsidRDefault="00000000" w:rsidP="00157BCD">
                      <w:pPr>
                        <w:spacing w:after="0" w:line="240" w:lineRule="auto"/>
                      </w:pPr>
                      <w:hyperlink r:id="rId10" w:history="1">
                        <w:r w:rsidR="00222539" w:rsidRPr="006774CD">
                          <w:rPr>
                            <w:rStyle w:val="Kpr"/>
                          </w:rPr>
                          <w:t>https://kariyer.kapadokya.edu.tr/mezunlar-dernegi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2CEB573" w14:textId="3C1A2E52" w:rsidR="00157BCD" w:rsidRPr="003146A7" w:rsidRDefault="00157BCD" w:rsidP="0070003A">
      <w:pPr>
        <w:rPr>
          <w:b/>
        </w:rPr>
      </w:pPr>
    </w:p>
    <w:sectPr w:rsidR="00157BCD" w:rsidRPr="003146A7" w:rsidSect="00AF0A2E">
      <w:headerReference w:type="default" r:id="rId11"/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2A1F" w14:textId="77777777" w:rsidR="00AF0A2E" w:rsidRDefault="00AF0A2E" w:rsidP="00157BCD">
      <w:pPr>
        <w:spacing w:after="0" w:line="240" w:lineRule="auto"/>
      </w:pPr>
      <w:r>
        <w:separator/>
      </w:r>
    </w:p>
  </w:endnote>
  <w:endnote w:type="continuationSeparator" w:id="0">
    <w:p w14:paraId="67576970" w14:textId="77777777" w:rsidR="00AF0A2E" w:rsidRDefault="00AF0A2E" w:rsidP="0015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E6EA" w14:textId="77777777" w:rsidR="00AF0A2E" w:rsidRDefault="00AF0A2E" w:rsidP="00157BCD">
      <w:pPr>
        <w:spacing w:after="0" w:line="240" w:lineRule="auto"/>
      </w:pPr>
      <w:r>
        <w:separator/>
      </w:r>
    </w:p>
  </w:footnote>
  <w:footnote w:type="continuationSeparator" w:id="0">
    <w:p w14:paraId="03AE67C8" w14:textId="77777777" w:rsidR="00AF0A2E" w:rsidRDefault="00AF0A2E" w:rsidP="0015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3"/>
      <w:gridCol w:w="4669"/>
      <w:gridCol w:w="1418"/>
      <w:gridCol w:w="1284"/>
    </w:tblGrid>
    <w:tr w:rsidR="00157BCD" w:rsidRPr="008E6E6A" w14:paraId="1997DB8C" w14:textId="77777777" w:rsidTr="00EE0D29">
      <w:trPr>
        <w:trHeight w:val="283"/>
        <w:jc w:val="center"/>
      </w:trPr>
      <w:tc>
        <w:tcPr>
          <w:tcW w:w="27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3D441B8" w14:textId="3B15EFD8" w:rsidR="00DD2E9C" w:rsidRDefault="00DD2E9C" w:rsidP="00DD2E9C">
          <w:pPr>
            <w:pStyle w:val="NormalWeb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0832FFA" wp14:editId="17864CB7">
                <wp:simplePos x="0" y="0"/>
                <wp:positionH relativeFrom="column">
                  <wp:posOffset>415290</wp:posOffset>
                </wp:positionH>
                <wp:positionV relativeFrom="paragraph">
                  <wp:posOffset>-37465</wp:posOffset>
                </wp:positionV>
                <wp:extent cx="826135" cy="826135"/>
                <wp:effectExtent l="0" t="0" r="0" b="0"/>
                <wp:wrapNone/>
                <wp:docPr id="99515229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13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EE3207B" w14:textId="129583DE" w:rsidR="00157BCD" w:rsidRPr="008E6E6A" w:rsidRDefault="00157BCD" w:rsidP="00157BCD">
          <w:pPr>
            <w:jc w:val="center"/>
            <w:rPr>
              <w:color w:val="000000"/>
              <w:sz w:val="24"/>
              <w:szCs w:val="24"/>
            </w:rPr>
          </w:pPr>
        </w:p>
      </w:tc>
      <w:tc>
        <w:tcPr>
          <w:tcW w:w="466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4A61FC3A" w14:textId="23721111" w:rsidR="00157BCD" w:rsidRPr="00372638" w:rsidRDefault="00157BCD" w:rsidP="00157BCD">
          <w:pPr>
            <w:spacing w:before="240" w:after="24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MEZUNLAR DERNEĞİ ÜYELİK BAŞVURU </w:t>
          </w:r>
          <w:r w:rsidRPr="00AF367B">
            <w:rPr>
              <w:b/>
              <w:sz w:val="24"/>
              <w:szCs w:val="24"/>
            </w:rPr>
            <w:t>FORMU</w:t>
          </w: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C162C57" w14:textId="77777777" w:rsidR="00157BCD" w:rsidRPr="00000F62" w:rsidRDefault="00157BCD" w:rsidP="00157BCD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 w:rsidRPr="00000F62">
            <w:rPr>
              <w:rFonts w:ascii="Times New Roman" w:hAnsi="Times New Roman"/>
              <w:color w:val="000000"/>
              <w:sz w:val="18"/>
            </w:rPr>
            <w:t>Doküman No</w:t>
          </w:r>
        </w:p>
      </w:tc>
      <w:tc>
        <w:tcPr>
          <w:tcW w:w="128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9AFD554" w14:textId="5CBB3196" w:rsidR="00157BCD" w:rsidRPr="00000F62" w:rsidRDefault="004E525E" w:rsidP="00157BC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KY</w:t>
          </w:r>
          <w:r w:rsidR="00157BCD">
            <w:rPr>
              <w:rFonts w:ascii="Times New Roman" w:hAnsi="Times New Roman"/>
              <w:color w:val="000000"/>
              <w:sz w:val="18"/>
            </w:rPr>
            <w:t>M.FR.0</w:t>
          </w:r>
          <w:r>
            <w:rPr>
              <w:rFonts w:ascii="Times New Roman" w:hAnsi="Times New Roman"/>
              <w:color w:val="000000"/>
              <w:sz w:val="18"/>
            </w:rPr>
            <w:t>07</w:t>
          </w:r>
        </w:p>
      </w:tc>
    </w:tr>
    <w:tr w:rsidR="00157BCD" w:rsidRPr="008E6E6A" w14:paraId="581B8F6B" w14:textId="77777777" w:rsidTr="00EE0D29">
      <w:trPr>
        <w:trHeight w:val="283"/>
        <w:jc w:val="center"/>
      </w:trPr>
      <w:tc>
        <w:tcPr>
          <w:tcW w:w="2713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1CE5024" w14:textId="77777777" w:rsidR="00157BCD" w:rsidRDefault="00157BCD" w:rsidP="00157BCD">
          <w:pPr>
            <w:jc w:val="center"/>
            <w:rPr>
              <w:noProof/>
              <w:color w:val="000000"/>
              <w:sz w:val="24"/>
              <w:szCs w:val="24"/>
            </w:rPr>
          </w:pPr>
        </w:p>
      </w:tc>
      <w:tc>
        <w:tcPr>
          <w:tcW w:w="466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12E55D75" w14:textId="77777777" w:rsidR="00157BCD" w:rsidRPr="00E00F7C" w:rsidRDefault="00157BCD" w:rsidP="00157BCD">
          <w:pPr>
            <w:jc w:val="center"/>
            <w:rPr>
              <w:rFonts w:ascii="Times New Roman" w:hAnsi="Times New Roman"/>
              <w:b/>
              <w:bCs/>
              <w:color w:val="000000"/>
              <w:sz w:val="20"/>
              <w:szCs w:val="24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043F0608" w14:textId="77777777" w:rsidR="00157BCD" w:rsidRPr="00000F62" w:rsidRDefault="00157BCD" w:rsidP="00157BCD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Yayın Tarihi</w:t>
          </w:r>
        </w:p>
      </w:tc>
      <w:tc>
        <w:tcPr>
          <w:tcW w:w="128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00D7210D" w14:textId="7091E64E" w:rsidR="00157BCD" w:rsidRPr="00000F62" w:rsidRDefault="00157BCD" w:rsidP="00157BC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Ocak 2022</w:t>
          </w:r>
        </w:p>
      </w:tc>
    </w:tr>
    <w:tr w:rsidR="00157BCD" w:rsidRPr="008E6E6A" w14:paraId="699F4ED0" w14:textId="77777777" w:rsidTr="00EE0D29">
      <w:trPr>
        <w:trHeight w:val="283"/>
        <w:jc w:val="center"/>
      </w:trPr>
      <w:tc>
        <w:tcPr>
          <w:tcW w:w="27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459CF58" w14:textId="77777777" w:rsidR="00157BCD" w:rsidRPr="008E6E6A" w:rsidRDefault="00157BCD" w:rsidP="00157BCD">
          <w:pPr>
            <w:rPr>
              <w:color w:val="000000"/>
              <w:sz w:val="24"/>
              <w:szCs w:val="24"/>
            </w:rPr>
          </w:pPr>
        </w:p>
      </w:tc>
      <w:tc>
        <w:tcPr>
          <w:tcW w:w="466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74742F3E" w14:textId="77777777" w:rsidR="00157BCD" w:rsidRPr="008E6E6A" w:rsidRDefault="00157BCD" w:rsidP="00157BCD">
          <w:pPr>
            <w:jc w:val="center"/>
            <w:rPr>
              <w:b/>
              <w:bCs/>
              <w:color w:val="000000"/>
              <w:sz w:val="24"/>
              <w:szCs w:val="24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8455A48" w14:textId="77777777" w:rsidR="00157BCD" w:rsidRPr="00000F62" w:rsidRDefault="00157BCD" w:rsidP="00157BCD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 w:rsidRPr="00000F62">
            <w:rPr>
              <w:rFonts w:ascii="Times New Roman" w:hAnsi="Times New Roman"/>
              <w:color w:val="000000"/>
              <w:sz w:val="18"/>
            </w:rPr>
            <w:t>Revizyon No</w:t>
          </w:r>
        </w:p>
      </w:tc>
      <w:tc>
        <w:tcPr>
          <w:tcW w:w="128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7A54045" w14:textId="77777777" w:rsidR="00157BCD" w:rsidRPr="00000F62" w:rsidRDefault="00157BCD" w:rsidP="00157BC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proofErr w:type="spellStart"/>
          <w:r>
            <w:rPr>
              <w:rFonts w:ascii="Times New Roman" w:hAnsi="Times New Roman"/>
              <w:color w:val="000000"/>
              <w:sz w:val="18"/>
            </w:rPr>
            <w:t>Orj</w:t>
          </w:r>
          <w:proofErr w:type="spellEnd"/>
          <w:r>
            <w:rPr>
              <w:rFonts w:ascii="Times New Roman" w:hAnsi="Times New Roman"/>
              <w:color w:val="000000"/>
              <w:sz w:val="18"/>
            </w:rPr>
            <w:t>.</w:t>
          </w:r>
        </w:p>
      </w:tc>
    </w:tr>
    <w:tr w:rsidR="00157BCD" w:rsidRPr="008E6E6A" w14:paraId="34D0F15B" w14:textId="77777777" w:rsidTr="00EE0D29">
      <w:trPr>
        <w:trHeight w:val="283"/>
        <w:jc w:val="center"/>
      </w:trPr>
      <w:tc>
        <w:tcPr>
          <w:tcW w:w="27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1F9F60CC" w14:textId="77777777" w:rsidR="00157BCD" w:rsidRPr="008E6E6A" w:rsidRDefault="00157BCD" w:rsidP="00157BCD">
          <w:pPr>
            <w:rPr>
              <w:color w:val="000000"/>
              <w:sz w:val="24"/>
              <w:szCs w:val="24"/>
            </w:rPr>
          </w:pPr>
        </w:p>
      </w:tc>
      <w:tc>
        <w:tcPr>
          <w:tcW w:w="466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405146C7" w14:textId="77777777" w:rsidR="00157BCD" w:rsidRPr="008E6E6A" w:rsidRDefault="00157BCD" w:rsidP="00157BCD">
          <w:pPr>
            <w:jc w:val="center"/>
            <w:rPr>
              <w:b/>
              <w:bCs/>
              <w:color w:val="000000"/>
              <w:sz w:val="24"/>
              <w:szCs w:val="24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091523E0" w14:textId="77777777" w:rsidR="00157BCD" w:rsidRPr="00000F62" w:rsidRDefault="00157BCD" w:rsidP="00157BCD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 w:rsidRPr="00000F62">
            <w:rPr>
              <w:rFonts w:ascii="Times New Roman" w:hAnsi="Times New Roman"/>
              <w:color w:val="000000"/>
              <w:sz w:val="18"/>
            </w:rPr>
            <w:t>Revizyon Tarihi</w:t>
          </w:r>
        </w:p>
      </w:tc>
      <w:tc>
        <w:tcPr>
          <w:tcW w:w="128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B0E0B37" w14:textId="77777777" w:rsidR="00157BCD" w:rsidRPr="00000F62" w:rsidRDefault="00157BCD" w:rsidP="00157BC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-</w:t>
          </w:r>
        </w:p>
      </w:tc>
    </w:tr>
    <w:tr w:rsidR="00157BCD" w:rsidRPr="008E6E6A" w14:paraId="3CB1A046" w14:textId="77777777" w:rsidTr="00EE0D29">
      <w:trPr>
        <w:trHeight w:val="283"/>
        <w:jc w:val="center"/>
      </w:trPr>
      <w:tc>
        <w:tcPr>
          <w:tcW w:w="27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4EC808A0" w14:textId="77777777" w:rsidR="00157BCD" w:rsidRPr="008E6E6A" w:rsidRDefault="00157BCD" w:rsidP="00157BCD">
          <w:pPr>
            <w:rPr>
              <w:color w:val="000000"/>
              <w:sz w:val="24"/>
              <w:szCs w:val="24"/>
            </w:rPr>
          </w:pPr>
        </w:p>
      </w:tc>
      <w:tc>
        <w:tcPr>
          <w:tcW w:w="466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AFFB06C" w14:textId="77777777" w:rsidR="00157BCD" w:rsidRPr="008E6E6A" w:rsidRDefault="00157BCD" w:rsidP="00157BCD">
          <w:pPr>
            <w:rPr>
              <w:b/>
              <w:bCs/>
              <w:color w:val="000000"/>
              <w:sz w:val="24"/>
              <w:szCs w:val="24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E201851" w14:textId="77777777" w:rsidR="00157BCD" w:rsidRPr="00000F62" w:rsidRDefault="00157BCD" w:rsidP="00157BCD">
          <w:pPr>
            <w:spacing w:after="0" w:line="240" w:lineRule="auto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Sayfa No</w:t>
          </w:r>
        </w:p>
      </w:tc>
      <w:tc>
        <w:tcPr>
          <w:tcW w:w="128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051C9A5" w14:textId="77777777" w:rsidR="00157BCD" w:rsidRPr="00F70710" w:rsidRDefault="00157BCD" w:rsidP="00157BCD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18"/>
            </w:rPr>
          </w:pP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begin"/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instrText>PAGE  \* Arabic  \* MERGEFORMAT</w:instrTex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color w:val="000000"/>
              <w:sz w:val="18"/>
            </w:rPr>
            <w:t>1</w: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end"/>
          </w:r>
          <w:r w:rsidRPr="002E6769">
            <w:rPr>
              <w:rFonts w:ascii="Times New Roman" w:hAnsi="Times New Roman"/>
              <w:color w:val="000000"/>
              <w:sz w:val="18"/>
            </w:rPr>
            <w:t xml:space="preserve"> / </w: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begin"/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instrText>NUMPAGES  \* Arabic  \* MERGEFORMAT</w:instrTex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separate"/>
          </w:r>
          <w:r>
            <w:rPr>
              <w:rFonts w:ascii="Times New Roman" w:hAnsi="Times New Roman"/>
              <w:b/>
              <w:bCs/>
              <w:noProof/>
              <w:color w:val="000000"/>
              <w:sz w:val="18"/>
            </w:rPr>
            <w:t>2</w:t>
          </w:r>
          <w:r w:rsidRPr="002E6769">
            <w:rPr>
              <w:rFonts w:ascii="Times New Roman" w:hAnsi="Times New Roman"/>
              <w:b/>
              <w:bCs/>
              <w:color w:val="000000"/>
              <w:sz w:val="18"/>
            </w:rPr>
            <w:fldChar w:fldCharType="end"/>
          </w:r>
        </w:p>
      </w:tc>
    </w:tr>
  </w:tbl>
  <w:p w14:paraId="7DDE8055" w14:textId="77777777" w:rsidR="00157BCD" w:rsidRDefault="00157B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33"/>
    <w:rsid w:val="000544A0"/>
    <w:rsid w:val="00120D47"/>
    <w:rsid w:val="00157BCD"/>
    <w:rsid w:val="00194C88"/>
    <w:rsid w:val="00222539"/>
    <w:rsid w:val="002B7EB9"/>
    <w:rsid w:val="003146A7"/>
    <w:rsid w:val="0034608A"/>
    <w:rsid w:val="00365689"/>
    <w:rsid w:val="003662EF"/>
    <w:rsid w:val="004725A8"/>
    <w:rsid w:val="004D2B88"/>
    <w:rsid w:val="004E525E"/>
    <w:rsid w:val="0050076F"/>
    <w:rsid w:val="0056040F"/>
    <w:rsid w:val="005F6585"/>
    <w:rsid w:val="00615A57"/>
    <w:rsid w:val="006C5533"/>
    <w:rsid w:val="0070003A"/>
    <w:rsid w:val="007A611D"/>
    <w:rsid w:val="008A3387"/>
    <w:rsid w:val="00901C33"/>
    <w:rsid w:val="009442A2"/>
    <w:rsid w:val="009F1B8D"/>
    <w:rsid w:val="00AA2B4C"/>
    <w:rsid w:val="00AF0A2E"/>
    <w:rsid w:val="00B43F39"/>
    <w:rsid w:val="00B71616"/>
    <w:rsid w:val="00C425CF"/>
    <w:rsid w:val="00C85A2C"/>
    <w:rsid w:val="00CA40DA"/>
    <w:rsid w:val="00D82D7F"/>
    <w:rsid w:val="00DD2E9C"/>
    <w:rsid w:val="00DF4032"/>
    <w:rsid w:val="00E80376"/>
    <w:rsid w:val="00E90335"/>
    <w:rsid w:val="00EE0D29"/>
    <w:rsid w:val="00F3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CBDFA"/>
  <w15:docId w15:val="{58BFC49D-24A4-4BB6-A145-367BFA9E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2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53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22539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2253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15A57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5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7BCD"/>
  </w:style>
  <w:style w:type="paragraph" w:styleId="AltBilgi">
    <w:name w:val="footer"/>
    <w:basedOn w:val="Normal"/>
    <w:link w:val="AltBilgiChar"/>
    <w:uiPriority w:val="99"/>
    <w:unhideWhenUsed/>
    <w:rsid w:val="0015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7BCD"/>
  </w:style>
  <w:style w:type="paragraph" w:styleId="NormalWeb">
    <w:name w:val="Normal (Web)"/>
    <w:basedOn w:val="Normal"/>
    <w:uiPriority w:val="99"/>
    <w:semiHidden/>
    <w:unhideWhenUsed/>
    <w:rsid w:val="00DD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iyer.kapadokya.edu.tr/mezunlar-derneg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zunlardernegi@kapadokya.edu.t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kariyer.kapadokya.edu.tr/mezunlar-derneg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zunlardernegi@kapadoky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6C8D-2370-4E48-9DFE-B6B90BAD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1</dc:creator>
  <cp:lastModifiedBy>İlker Kayalı</cp:lastModifiedBy>
  <cp:revision>9</cp:revision>
  <cp:lastPrinted>2018-09-15T07:01:00Z</cp:lastPrinted>
  <dcterms:created xsi:type="dcterms:W3CDTF">2023-01-11T06:28:00Z</dcterms:created>
  <dcterms:modified xsi:type="dcterms:W3CDTF">2024-02-20T07:01:00Z</dcterms:modified>
</cp:coreProperties>
</file>